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琮行书诗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琮行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15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金琮行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